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5650C2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DD5A1E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, «Болезни органов пищеварения», «Болезни эндокринной системы</w:t>
      </w:r>
      <w:r w:rsidR="005650C2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DD5A1E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9F7166" w:rsidRPr="00230638" w:rsidRDefault="00892D85" w:rsidP="00A128D0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4</w:t>
      </w:r>
      <w:r w:rsidR="0089325F">
        <w:rPr>
          <w:rFonts w:cs="Times New Roman"/>
          <w:sz w:val="28"/>
          <w:szCs w:val="28"/>
          <w:shd w:val="clear" w:color="auto" w:fill="FFFFFF"/>
          <w:lang w:val="ru-RU"/>
        </w:rPr>
        <w:t> 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853</w:t>
      </w:r>
      <w:r w:rsidR="0089325F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60</w:t>
      </w:r>
      <w:r w:rsidR="007E36E3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9F7166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25415C">
        <w:rPr>
          <w:rFonts w:cs="Times New Roman"/>
          <w:sz w:val="28"/>
          <w:szCs w:val="28"/>
          <w:shd w:val="clear" w:color="auto" w:fill="FFFFFF"/>
          <w:lang w:val="ru-RU"/>
        </w:rPr>
        <w:t>24265,8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* </w:t>
      </w:r>
      <w:r w:rsidR="0089325F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89325F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 853 160</w:t>
      </w:r>
      <w:r w:rsidR="00774382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25415C" w:rsidRPr="00230638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8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 № 73 «Об утверждении коэффициента индексации выплат, пособий и компенсаций в 2021 году». С 1 февраля 2021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9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89325F">
        <w:rPr>
          <w:rStyle w:val="1"/>
          <w:rFonts w:eastAsia="Times New Roman" w:cs="Times New Roman"/>
          <w:sz w:val="28"/>
          <w:szCs w:val="28"/>
          <w:lang w:val="ru-RU"/>
        </w:rPr>
        <w:t>Кабардино-Балкарская Республика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230638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230638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7E36E3">
        <w:rPr>
          <w:rFonts w:cs="Times New Roman"/>
          <w:bCs/>
          <w:sz w:val="28"/>
          <w:szCs w:val="28"/>
          <w:lang w:val="ru-RU"/>
        </w:rPr>
        <w:t>апрель</w:t>
      </w:r>
      <w:r w:rsidRPr="00230638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230638">
        <w:rPr>
          <w:rFonts w:cs="Times New Roman"/>
          <w:bCs/>
          <w:sz w:val="28"/>
          <w:szCs w:val="28"/>
          <w:lang w:val="ru-RU"/>
        </w:rPr>
        <w:t>дека</w:t>
      </w:r>
      <w:r w:rsidR="004E5F39" w:rsidRPr="00230638">
        <w:rPr>
          <w:rFonts w:cs="Times New Roman"/>
          <w:bCs/>
          <w:sz w:val="28"/>
          <w:szCs w:val="28"/>
          <w:lang w:val="ru-RU"/>
        </w:rPr>
        <w:t>б</w:t>
      </w:r>
      <w:r w:rsidR="003B3F1B" w:rsidRPr="00230638">
        <w:rPr>
          <w:rFonts w:cs="Times New Roman"/>
          <w:bCs/>
          <w:sz w:val="28"/>
          <w:szCs w:val="28"/>
          <w:lang w:val="ru-RU"/>
        </w:rPr>
        <w:t>рь 202</w:t>
      </w:r>
      <w:r w:rsidR="0025415C">
        <w:rPr>
          <w:rFonts w:cs="Times New Roman"/>
          <w:bCs/>
          <w:sz w:val="28"/>
          <w:szCs w:val="28"/>
          <w:lang w:val="ru-RU"/>
        </w:rPr>
        <w:t>2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230638">
        <w:rPr>
          <w:rFonts w:cs="Times New Roman"/>
          <w:bCs/>
          <w:sz w:val="28"/>
          <w:szCs w:val="28"/>
          <w:lang w:val="ru-RU"/>
        </w:rPr>
        <w:t>.</w:t>
      </w:r>
    </w:p>
    <w:p w:rsidR="00BD2BA7" w:rsidRPr="00230638" w:rsidRDefault="00111DDA" w:rsidP="00111DDA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D5502A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E9506C" w:rsidRPr="00230638" w:rsidRDefault="005650C2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="00E9506C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="00E9506C"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</w:t>
      </w:r>
      <w:r w:rsidRPr="00230638">
        <w:rPr>
          <w:rFonts w:cs="Times New Roman"/>
          <w:sz w:val="28"/>
          <w:szCs w:val="28"/>
          <w:lang w:val="ru-RU"/>
        </w:rPr>
        <w:lastRenderedPageBreak/>
        <w:t>протеинемиями».</w:t>
      </w:r>
    </w:p>
    <w:p w:rsidR="00E9506C" w:rsidRPr="00230638" w:rsidRDefault="00E9506C" w:rsidP="00E9506C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6728C1" w:rsidRPr="00230638" w:rsidRDefault="006728C1" w:rsidP="006728C1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6728C1" w:rsidRPr="00230638" w:rsidRDefault="006728C1" w:rsidP="006728C1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6728C1" w:rsidRPr="00230638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6728C1" w:rsidRPr="00AE7D7B" w:rsidRDefault="006728C1" w:rsidP="006728C1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6728C1" w:rsidRPr="00AE7D7B" w:rsidRDefault="006728C1" w:rsidP="006728C1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5.</w:t>
      </w:r>
      <w:r w:rsidR="00755F37">
        <w:rPr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  <w:lang w:val="ru-RU"/>
        </w:rPr>
        <w:t xml:space="preserve">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6728C1" w:rsidRPr="00AE7D7B" w:rsidRDefault="006728C1" w:rsidP="00FC0350">
      <w:pPr>
        <w:ind w:firstLine="706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>- обеспечены службой приема (круглосуточный прием).</w:t>
      </w:r>
    </w:p>
    <w:p w:rsidR="006728C1" w:rsidRPr="00230638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755F37">
        <w:rPr>
          <w:rFonts w:cs="Times New Roman"/>
          <w:sz w:val="28"/>
          <w:szCs w:val="28"/>
          <w:lang w:val="ru-RU"/>
        </w:rPr>
        <w:t>6</w:t>
      </w:r>
      <w:r w:rsidRPr="00230638">
        <w:rPr>
          <w:rFonts w:cs="Times New Roman"/>
          <w:sz w:val="28"/>
          <w:szCs w:val="28"/>
          <w:lang w:val="ru-RU"/>
        </w:rPr>
        <w:t>. 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755F37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755F37" w:rsidRPr="00755F37" w:rsidRDefault="00755F37" w:rsidP="00755F37">
      <w:pPr>
        <w:ind w:firstLine="284"/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>- с</w:t>
      </w:r>
      <w:r w:rsidRPr="00AE7D7B">
        <w:rPr>
          <w:bCs/>
          <w:sz w:val="28"/>
          <w:szCs w:val="28"/>
          <w:lang w:val="ru-RU"/>
        </w:rPr>
        <w:t xml:space="preserve">анаторно-курортное учреждение организует бесплатную доставку граждан, прибывших на лечение, и сопровождающих их лиц от железнодорожного (автобусного) вокзала населенного пункта, в котором </w:t>
      </w:r>
      <w:r w:rsidRPr="00AE7D7B">
        <w:rPr>
          <w:bCs/>
          <w:sz w:val="28"/>
          <w:szCs w:val="28"/>
          <w:lang w:val="ru-RU"/>
        </w:rPr>
        <w:lastRenderedPageBreak/>
        <w:t xml:space="preserve">расположено учреждение, к месту прохождения санаторно-курортного лечения и обратно. </w:t>
      </w: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755F37">
        <w:rPr>
          <w:rFonts w:cs="Times New Roman"/>
          <w:sz w:val="28"/>
          <w:szCs w:val="28"/>
          <w:lang w:val="ru-RU"/>
        </w:rPr>
        <w:t>2</w:t>
      </w:r>
      <w:r w:rsidR="00892D85">
        <w:rPr>
          <w:rFonts w:cs="Times New Roman"/>
          <w:sz w:val="28"/>
          <w:szCs w:val="28"/>
          <w:lang w:val="ru-RU"/>
        </w:rPr>
        <w:t>0</w:t>
      </w:r>
      <w:r w:rsidR="00755F37">
        <w:rPr>
          <w:rFonts w:cs="Times New Roman"/>
          <w:sz w:val="28"/>
          <w:szCs w:val="28"/>
          <w:lang w:val="ru-RU"/>
        </w:rPr>
        <w:t>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892D85">
        <w:rPr>
          <w:rFonts w:cs="Times New Roman"/>
          <w:sz w:val="28"/>
          <w:szCs w:val="28"/>
          <w:lang w:val="ru-RU"/>
        </w:rPr>
        <w:t>3</w:t>
      </w:r>
      <w:r w:rsidR="006C2851">
        <w:rPr>
          <w:rFonts w:cs="Times New Roman"/>
          <w:sz w:val="28"/>
          <w:szCs w:val="28"/>
          <w:lang w:val="ru-RU"/>
        </w:rPr>
        <w:t xml:space="preserve"> </w:t>
      </w:r>
      <w:r w:rsidR="00892D85">
        <w:rPr>
          <w:rFonts w:cs="Times New Roman"/>
          <w:sz w:val="28"/>
          <w:szCs w:val="28"/>
          <w:lang w:val="ru-RU"/>
        </w:rPr>
        <w:t>6</w:t>
      </w:r>
      <w:r w:rsidR="006C2851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6728C1" w:rsidRDefault="006728C1" w:rsidP="00DF4909">
      <w:pPr>
        <w:pStyle w:val="Standard"/>
        <w:suppressAutoHyphens w:val="0"/>
        <w:ind w:firstLine="706"/>
        <w:rPr>
          <w:sz w:val="28"/>
          <w:szCs w:val="28"/>
          <w:shd w:val="clear" w:color="auto" w:fill="FFFFFF"/>
          <w:lang w:val="ru-RU"/>
        </w:rPr>
      </w:pPr>
      <w:r w:rsidRPr="00230638">
        <w:rPr>
          <w:sz w:val="28"/>
          <w:szCs w:val="28"/>
          <w:lang w:val="ru-RU"/>
        </w:rPr>
        <w:t>Санаторно-курортное лечение должно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Pr="006728C1">
        <w:rPr>
          <w:sz w:val="28"/>
          <w:szCs w:val="28"/>
          <w:shd w:val="clear" w:color="auto" w:fill="FFFFFF"/>
          <w:lang w:val="ru-RU"/>
        </w:rPr>
        <w:t>осуществля</w:t>
      </w:r>
      <w:r w:rsidRPr="00230638">
        <w:rPr>
          <w:sz w:val="28"/>
          <w:szCs w:val="28"/>
          <w:shd w:val="clear" w:color="auto" w:fill="FFFFFF"/>
          <w:lang w:val="ru-RU"/>
        </w:rPr>
        <w:t>ться</w:t>
      </w:r>
      <w:r w:rsidRPr="006728C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в местности с благоприятным климато-географическими условиями, позволяющими использовать </w:t>
      </w:r>
      <w:r w:rsidRPr="00230638">
        <w:rPr>
          <w:sz w:val="28"/>
          <w:szCs w:val="28"/>
          <w:shd w:val="clear" w:color="auto" w:fill="FFFFFF"/>
          <w:lang w:val="ru-RU"/>
        </w:rPr>
        <w:t>природны</w:t>
      </w:r>
      <w:r>
        <w:rPr>
          <w:sz w:val="28"/>
          <w:szCs w:val="28"/>
          <w:shd w:val="clear" w:color="auto" w:fill="FFFFFF"/>
          <w:lang w:val="ru-RU"/>
        </w:rPr>
        <w:t>е лечебны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фактор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230638">
        <w:rPr>
          <w:sz w:val="28"/>
          <w:szCs w:val="28"/>
          <w:shd w:val="clear" w:color="auto" w:fill="FFFFFF"/>
          <w:lang w:val="ru-RU"/>
        </w:rPr>
        <w:t xml:space="preserve"> </w:t>
      </w:r>
      <w:r w:rsidR="003767C0" w:rsidRPr="00111DDA">
        <w:rPr>
          <w:sz w:val="28"/>
          <w:szCs w:val="28"/>
          <w:shd w:val="clear" w:color="auto" w:fill="FFFFFF"/>
          <w:lang w:val="ru-RU"/>
        </w:rPr>
        <w:t>умеренно-континентального горного климата</w:t>
      </w:r>
      <w:r w:rsidR="003767C0">
        <w:rPr>
          <w:sz w:val="28"/>
          <w:szCs w:val="28"/>
          <w:shd w:val="clear" w:color="auto" w:fill="FFFFFF"/>
          <w:lang w:val="ru-RU"/>
        </w:rPr>
        <w:t>, имеющего месторождения минеральных питьевых вод различного состава</w:t>
      </w:r>
      <w:r w:rsidR="00755F37">
        <w:rPr>
          <w:sz w:val="28"/>
          <w:szCs w:val="28"/>
          <w:shd w:val="clear" w:color="auto" w:fill="FFFFFF"/>
          <w:lang w:val="ru-RU"/>
        </w:rPr>
        <w:t>.</w:t>
      </w:r>
    </w:p>
    <w:p w:rsidR="0087499D" w:rsidRDefault="009F7166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724D20" w:rsidP="00FC2BB8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CF5266" w:rsidRDefault="00892D85" w:rsidP="00892D8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4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72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635BE8">
              <w:rPr>
                <w:lang w:val="ru-RU"/>
              </w:rPr>
              <w:t>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36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36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Default="00892D85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24D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540</w:t>
            </w:r>
            <w:r w:rsidR="00724D20">
              <w:rPr>
                <w:lang w:val="ru-RU"/>
              </w:rPr>
              <w:t>)</w:t>
            </w:r>
          </w:p>
        </w:tc>
      </w:tr>
      <w:tr w:rsidR="00724D20" w:rsidRPr="00FF5E92" w:rsidTr="00FC2BB8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9C6FF9" w:rsidRDefault="00724D20" w:rsidP="00FC2BB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4D20" w:rsidRPr="00FF5E92" w:rsidRDefault="00635BE8" w:rsidP="00892D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92D85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  <w:r w:rsidR="00724D20">
              <w:rPr>
                <w:lang w:val="ru-RU"/>
              </w:rPr>
              <w:t xml:space="preserve"> (</w:t>
            </w:r>
            <w:r w:rsidR="00892D85">
              <w:rPr>
                <w:lang w:val="ru-RU"/>
              </w:rPr>
              <w:t>3</w:t>
            </w:r>
            <w:r w:rsidR="008646ED">
              <w:rPr>
                <w:lang w:val="ru-RU"/>
              </w:rPr>
              <w:t xml:space="preserve"> </w:t>
            </w:r>
            <w:r w:rsidR="00892D85">
              <w:rPr>
                <w:lang w:val="ru-RU"/>
              </w:rPr>
              <w:t>6</w:t>
            </w:r>
            <w:r w:rsidR="00724D20">
              <w:rPr>
                <w:lang w:val="ru-RU"/>
              </w:rPr>
              <w:t>0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92D85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9"/>
      </w:tblGrid>
      <w:tr w:rsidR="00743BAC" w:rsidRPr="000438EC" w:rsidTr="002E020A">
        <w:tc>
          <w:tcPr>
            <w:tcW w:w="8639" w:type="dxa"/>
          </w:tcPr>
          <w:p w:rsidR="00743BAC" w:rsidRPr="000438EC" w:rsidRDefault="00743BAC" w:rsidP="002E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закупки:</w:t>
            </w:r>
          </w:p>
        </w:tc>
      </w:tr>
      <w:tr w:rsidR="00743BAC" w:rsidRPr="00743BAC" w:rsidTr="002E020A">
        <w:tc>
          <w:tcPr>
            <w:tcW w:w="8639" w:type="dxa"/>
          </w:tcPr>
          <w:p w:rsidR="00743BAC" w:rsidRPr="0012256D" w:rsidRDefault="00743BAC" w:rsidP="002E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конкурс</w:t>
            </w:r>
            <w:r w:rsidRPr="00122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лектронной форме</w:t>
            </w:r>
          </w:p>
        </w:tc>
      </w:tr>
      <w:tr w:rsidR="00743BAC" w:rsidRPr="00743BAC" w:rsidTr="00743BAC">
        <w:tc>
          <w:tcPr>
            <w:tcW w:w="8639" w:type="dxa"/>
          </w:tcPr>
          <w:p w:rsidR="00743BAC" w:rsidRPr="00F524E2" w:rsidRDefault="00743BAC" w:rsidP="002E020A">
            <w:pPr>
              <w:jc w:val="center"/>
              <w:rPr>
                <w:rFonts w:ascii="Times New Roman" w:hAnsi="Times New Roman" w:cs="Times New Roman"/>
              </w:rPr>
            </w:pPr>
            <w:r w:rsidRPr="00F524E2">
              <w:rPr>
                <w:rFonts w:ascii="Times New Roman" w:hAnsi="Times New Roman" w:cs="Times New Roman"/>
              </w:rPr>
              <w:t xml:space="preserve">Наименование документа(ов), подтверждающих соответствие  требованиям, установленным в соответствии с законодательством РФ к лицам, </w:t>
            </w:r>
          </w:p>
          <w:p w:rsidR="00743BAC" w:rsidRPr="00007D0E" w:rsidRDefault="00743BAC" w:rsidP="00743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E2">
              <w:rPr>
                <w:rFonts w:ascii="Times New Roman" w:hAnsi="Times New Roman" w:cs="Times New Roman"/>
              </w:rPr>
              <w:t>осуществляющим поставку товара, выполнение работы, оказание услуги, являющихся объектом закупки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43BAC" w:rsidRPr="00743BAC" w:rsidTr="00743BAC">
        <w:tc>
          <w:tcPr>
            <w:tcW w:w="8639" w:type="dxa"/>
          </w:tcPr>
          <w:p w:rsidR="00743BAC" w:rsidRPr="000438EC" w:rsidRDefault="00743BAC" w:rsidP="002E0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копия лицензии на осуществление медицинской деятельности с указанием в приложении номенклатуры услуг санаторно-курортной помощи в соответствии с заявленными в техническом задании профилями заболеваний или выписка из Единого реестра лицензий, размещенного на сайте Росздравнадзора.</w:t>
            </w:r>
          </w:p>
        </w:tc>
      </w:tr>
    </w:tbl>
    <w:p w:rsidR="00555030" w:rsidRPr="00230638" w:rsidRDefault="00555030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F557C"/>
    <w:rsid w:val="00111DDA"/>
    <w:rsid w:val="00120C3C"/>
    <w:rsid w:val="00132D23"/>
    <w:rsid w:val="00195CD5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3341"/>
    <w:rsid w:val="00350DFA"/>
    <w:rsid w:val="003659D5"/>
    <w:rsid w:val="003767C0"/>
    <w:rsid w:val="003B3F1B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5542C3"/>
    <w:rsid w:val="00555030"/>
    <w:rsid w:val="005650C2"/>
    <w:rsid w:val="00592980"/>
    <w:rsid w:val="00597D4F"/>
    <w:rsid w:val="006252DE"/>
    <w:rsid w:val="00635BE8"/>
    <w:rsid w:val="006728C1"/>
    <w:rsid w:val="00686841"/>
    <w:rsid w:val="00692AC1"/>
    <w:rsid w:val="006A540B"/>
    <w:rsid w:val="006C2851"/>
    <w:rsid w:val="006E3033"/>
    <w:rsid w:val="00702FB8"/>
    <w:rsid w:val="0071786C"/>
    <w:rsid w:val="00724D20"/>
    <w:rsid w:val="00734365"/>
    <w:rsid w:val="00743BAC"/>
    <w:rsid w:val="00747959"/>
    <w:rsid w:val="00755F37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7499D"/>
    <w:rsid w:val="00892D85"/>
    <w:rsid w:val="008930AA"/>
    <w:rsid w:val="0089325F"/>
    <w:rsid w:val="008A7E77"/>
    <w:rsid w:val="008E36F1"/>
    <w:rsid w:val="00907449"/>
    <w:rsid w:val="009B652F"/>
    <w:rsid w:val="009E1DF1"/>
    <w:rsid w:val="009F7166"/>
    <w:rsid w:val="00A128D0"/>
    <w:rsid w:val="00A64292"/>
    <w:rsid w:val="00A65DAF"/>
    <w:rsid w:val="00A97BFF"/>
    <w:rsid w:val="00AC1A5D"/>
    <w:rsid w:val="00AE4A40"/>
    <w:rsid w:val="00AE60F2"/>
    <w:rsid w:val="00AF1FB4"/>
    <w:rsid w:val="00B3754F"/>
    <w:rsid w:val="00B76DA9"/>
    <w:rsid w:val="00B86146"/>
    <w:rsid w:val="00BA254E"/>
    <w:rsid w:val="00BA2BBF"/>
    <w:rsid w:val="00BC139D"/>
    <w:rsid w:val="00BD2BA7"/>
    <w:rsid w:val="00BE6E59"/>
    <w:rsid w:val="00C16627"/>
    <w:rsid w:val="00C73305"/>
    <w:rsid w:val="00C801B2"/>
    <w:rsid w:val="00CC456B"/>
    <w:rsid w:val="00CC5DA7"/>
    <w:rsid w:val="00CF7AEF"/>
    <w:rsid w:val="00D11ADF"/>
    <w:rsid w:val="00D36429"/>
    <w:rsid w:val="00D42173"/>
    <w:rsid w:val="00D520CF"/>
    <w:rsid w:val="00D5502A"/>
    <w:rsid w:val="00D64E35"/>
    <w:rsid w:val="00DB68C5"/>
    <w:rsid w:val="00DD5A1E"/>
    <w:rsid w:val="00DF4909"/>
    <w:rsid w:val="00E15BA1"/>
    <w:rsid w:val="00E9506C"/>
    <w:rsid w:val="00E958FE"/>
    <w:rsid w:val="00EA7C2D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0350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C5B5"/>
  <w15:docId w15:val="{10E756ED-253D-4043-BB05-1419E86C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  <w:style w:type="paragraph" w:customStyle="1" w:styleId="10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table" w:styleId="ab">
    <w:name w:val="Table Grid"/>
    <w:basedOn w:val="a1"/>
    <w:uiPriority w:val="39"/>
    <w:rsid w:val="00743BA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DCEB-6E0F-4E3E-B5C1-D99D9B0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28</cp:revision>
  <cp:lastPrinted>2021-12-08T06:20:00Z</cp:lastPrinted>
  <dcterms:created xsi:type="dcterms:W3CDTF">2020-12-16T09:13:00Z</dcterms:created>
  <dcterms:modified xsi:type="dcterms:W3CDTF">2021-1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